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DC" w:rsidRDefault="008E378B" w:rsidP="00EC55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840740"/>
            <wp:effectExtent l="19050" t="0" r="3175" b="0"/>
            <wp:docPr id="3" name="Рисунок 2" descr="блан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04" w:rsidRDefault="00A33E04" w:rsidP="00EC5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6DC" w:rsidRPr="00A33E04" w:rsidRDefault="004166DC" w:rsidP="00EC5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E04">
        <w:rPr>
          <w:rFonts w:ascii="Times New Roman" w:hAnsi="Times New Roman" w:cs="Times New Roman"/>
          <w:b/>
          <w:sz w:val="32"/>
          <w:szCs w:val="32"/>
        </w:rPr>
        <w:t>ЭТАПЫ ПРОХОЖДЕНИЯ АРБИТРАЖНОГО ДЕЛА</w:t>
      </w:r>
    </w:p>
    <w:p w:rsidR="004166DC" w:rsidRPr="004857B4" w:rsidRDefault="009A2344">
      <w:r>
        <w:rPr>
          <w:noProof/>
        </w:rPr>
        <w:pict>
          <v:roundrect id="_x0000_s1026" style="position:absolute;margin-left:-17.55pt;margin-top:14.8pt;width:201.75pt;height:68.9pt;z-index:251658240" arcsize="10923f">
            <v:textbox>
              <w:txbxContent>
                <w:p w:rsidR="004166DC" w:rsidRPr="00A33E04" w:rsidRDefault="004166DC" w:rsidP="004166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ключение сторонами арбитражной оговорки в догово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77.2pt;margin-top:14.8pt;width:173.25pt;height:65.15pt;z-index:251660288" arcsize="10923f">
            <v:textbox>
              <w:txbxContent>
                <w:p w:rsidR="00EC554F" w:rsidRPr="00A33E04" w:rsidRDefault="00EC554F" w:rsidP="00EC554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никновение спора между сторонами</w:t>
                  </w:r>
                </w:p>
              </w:txbxContent>
            </v:textbox>
          </v:roundrect>
        </w:pict>
      </w:r>
    </w:p>
    <w:p w:rsidR="007900F5" w:rsidRPr="004857B4" w:rsidRDefault="009A2344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margin-left:195.45pt;margin-top:426.15pt;width:90pt;height:7.15pt;z-index:251679744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367.2pt;margin-top:325.95pt;width:7.5pt;height:78.75pt;z-index:251678720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margin-left:191.7pt;margin-top:295.3pt;width:89.25pt;height:7.15pt;z-index:251677696"/>
        </w:pict>
      </w:r>
      <w:r>
        <w:rPr>
          <w:noProof/>
        </w:rPr>
        <w:pict>
          <v:shape id="_x0000_s1046" type="#_x0000_t67" style="position:absolute;margin-left:81.45pt;margin-top:190.2pt;width:7.15pt;height:70.5pt;z-index:251676672"/>
        </w:pict>
      </w:r>
      <w:r>
        <w:rPr>
          <w:noProof/>
        </w:rPr>
        <w:pict>
          <v:shape id="_x0000_s1045" type="#_x0000_t66" style="position:absolute;margin-left:187.95pt;margin-top:145.65pt;width:93pt;height:7.15pt;z-index:251675648"/>
        </w:pict>
      </w:r>
      <w:r>
        <w:rPr>
          <w:noProof/>
        </w:rPr>
        <w:pict>
          <v:shape id="_x0000_s1044" type="#_x0000_t67" style="position:absolute;margin-left:367.2pt;margin-top:54.5pt;width:7.5pt;height:65.2pt;z-index:251674624"/>
        </w:pict>
      </w:r>
      <w:r>
        <w:rPr>
          <w:noProof/>
        </w:rPr>
        <w:pict>
          <v:shape id="_x0000_s1043" type="#_x0000_t13" style="position:absolute;margin-left:184.2pt;margin-top:24.9pt;width:93pt;height:7.15pt;z-index:251673600"/>
        </w:pict>
      </w:r>
      <w:r>
        <w:rPr>
          <w:noProof/>
        </w:rPr>
        <w:pict>
          <v:roundrect id="_x0000_s1039" style="position:absolute;margin-left:-11.55pt;margin-top:404.7pt;width:207pt;height:56.25pt;z-index:251670528" arcsize="10923f">
            <v:textbox>
              <w:txbxContent>
                <w:p w:rsidR="00A33E04" w:rsidRPr="00A33E04" w:rsidRDefault="00A33E04" w:rsidP="00A33E0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нение арбитражного реш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285.45pt;margin-top:404.7pt;width:177.75pt;height:56.25pt;z-index:251669504" arcsize="10923f">
            <v:textbox>
              <w:txbxContent>
                <w:p w:rsidR="00A33E04" w:rsidRPr="00A33E04" w:rsidRDefault="00A33E04" w:rsidP="00A33E0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несение арбитражного реш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280.95pt;margin-top:265.2pt;width:178.5pt;height:60.75pt;z-index:251667456" arcsize="10923f">
            <v:textbox>
              <w:txbxContent>
                <w:p w:rsidR="00EC554F" w:rsidRPr="00A33E04" w:rsidRDefault="00EC554F" w:rsidP="00EC554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дение арбитражного заседа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-11.55pt;margin-top:260.7pt;width:203.25pt;height:65.25pt;z-index:251665408" arcsize="10923f">
            <v:textbox>
              <w:txbxContent>
                <w:p w:rsidR="00EC554F" w:rsidRPr="00A33E04" w:rsidRDefault="00EC554F" w:rsidP="00EC554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брание арбитра из реестра Арбитража г</w:t>
                  </w:r>
                  <w:proofErr w:type="gramStart"/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А</w:t>
                  </w:r>
                  <w:proofErr w:type="gramEnd"/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-11.55pt;margin-top:119.7pt;width:199.5pt;height:70.5pt;z-index:251663360" arcsize="10923f">
            <v:textbox>
              <w:txbxContent>
                <w:p w:rsidR="00EC554F" w:rsidRPr="00A33E04" w:rsidRDefault="00EC554F" w:rsidP="00EC554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тавлением ответчиком отзыв на иск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280.95pt;margin-top:119.7pt;width:174pt;height:66.75pt;z-index:251661312" arcsize="10923f">
            <v:textbox>
              <w:txbxContent>
                <w:p w:rsidR="00EC554F" w:rsidRPr="00A33E04" w:rsidRDefault="00EC554F" w:rsidP="00EC554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ача искового заявления в Арбитраж г</w:t>
                  </w:r>
                  <w:proofErr w:type="gramStart"/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А</w:t>
                  </w:r>
                  <w:proofErr w:type="gramEnd"/>
                  <w:r w:rsidRPr="00A3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на</w:t>
                  </w:r>
                </w:p>
              </w:txbxContent>
            </v:textbox>
          </v:roundrect>
        </w:pict>
      </w:r>
    </w:p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p w:rsidR="007900F5" w:rsidRPr="004857B4" w:rsidRDefault="007900F5" w:rsidP="007900F5"/>
    <w:sectPr w:rsidR="007900F5" w:rsidRPr="004857B4" w:rsidSect="00F16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76C"/>
    <w:rsid w:val="0011476C"/>
    <w:rsid w:val="002713B5"/>
    <w:rsid w:val="003B55ED"/>
    <w:rsid w:val="004166DC"/>
    <w:rsid w:val="004857B4"/>
    <w:rsid w:val="005C7302"/>
    <w:rsid w:val="006016FB"/>
    <w:rsid w:val="007900F5"/>
    <w:rsid w:val="008E378B"/>
    <w:rsid w:val="009A2344"/>
    <w:rsid w:val="009F093E"/>
    <w:rsid w:val="00A16562"/>
    <w:rsid w:val="00A3037A"/>
    <w:rsid w:val="00A33E04"/>
    <w:rsid w:val="00B01F66"/>
    <w:rsid w:val="00CA023A"/>
    <w:rsid w:val="00DB7954"/>
    <w:rsid w:val="00E10A2E"/>
    <w:rsid w:val="00E83C0A"/>
    <w:rsid w:val="00EC554F"/>
    <w:rsid w:val="00F145F7"/>
    <w:rsid w:val="00F1608E"/>
    <w:rsid w:val="00F46B22"/>
    <w:rsid w:val="00FC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76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166D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790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5F0B-63F1-44CD-BFF4-1ED721D8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5-16T03:38:00Z</cp:lastPrinted>
  <dcterms:created xsi:type="dcterms:W3CDTF">2017-02-14T04:55:00Z</dcterms:created>
  <dcterms:modified xsi:type="dcterms:W3CDTF">2017-06-21T05:12:00Z</dcterms:modified>
</cp:coreProperties>
</file>